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2960D9A2"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2960D9A2"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35A2C"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35A2C"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435A2C" w14:paraId="7F2FD049" w14:textId="77777777" w:rsidTr="00F60DEB">
        <w:tc>
          <w:tcPr>
            <w:tcW w:w="1547" w:type="dxa"/>
            <w:vMerge/>
            <w:shd w:val="clear" w:color="auto" w:fill="D5DCE4" w:themeFill="text2" w:themeFillTint="33"/>
            <w:vAlign w:val="bottom"/>
          </w:tcPr>
          <w:p w14:paraId="53128261" w14:textId="77777777" w:rsidR="00435A2C" w:rsidRPr="002A00C3" w:rsidRDefault="00435A2C"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0447F20D" w:rsidR="00435A2C" w:rsidRPr="00E4761F" w:rsidRDefault="00435A2C"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83" w:type="dxa"/>
            <w:gridSpan w:val="2"/>
            <w:shd w:val="clear" w:color="auto" w:fill="D9D9D9" w:themeFill="background1" w:themeFillShade="D9"/>
          </w:tcPr>
          <w:p w14:paraId="58725506" w14:textId="77777777" w:rsidR="00435A2C" w:rsidRPr="00E4761F" w:rsidRDefault="00435A2C"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4879" w:type="dxa"/>
            <w:gridSpan w:val="3"/>
            <w:shd w:val="clear" w:color="auto" w:fill="D9D9D9" w:themeFill="background1" w:themeFillShade="D9"/>
          </w:tcPr>
          <w:p w14:paraId="106B1DB2" w14:textId="77777777" w:rsidR="00435A2C" w:rsidRDefault="00435A2C" w:rsidP="00435A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4FAD7F5" w14:textId="063A7D3F" w:rsidR="00435A2C" w:rsidRPr="00E4761F" w:rsidRDefault="00435A2C" w:rsidP="00435A2C">
            <w:pPr>
              <w:spacing w:after="0" w:line="240" w:lineRule="auto"/>
              <w:jc w:val="center"/>
              <w:rPr>
                <w:rFonts w:ascii="Calibri" w:eastAsia="Times New Roman" w:hAnsi="Calibri" w:cs="Times New Roman"/>
                <w:b/>
                <w:bCs/>
                <w:color w:val="000000"/>
                <w:sz w:val="16"/>
                <w:szCs w:val="16"/>
                <w:lang w:val="en-GB" w:eastAsia="en-GB"/>
              </w:rPr>
            </w:pPr>
          </w:p>
        </w:tc>
      </w:tr>
      <w:tr w:rsidR="00435A2C" w14:paraId="62486C05" w14:textId="77777777" w:rsidTr="00435A2C">
        <w:tc>
          <w:tcPr>
            <w:tcW w:w="1547" w:type="dxa"/>
            <w:vMerge/>
            <w:shd w:val="clear" w:color="auto" w:fill="D5DCE4" w:themeFill="text2" w:themeFillTint="33"/>
            <w:vAlign w:val="bottom"/>
          </w:tcPr>
          <w:p w14:paraId="4101652C" w14:textId="77777777" w:rsidR="00435A2C" w:rsidRPr="002A00C3" w:rsidRDefault="00435A2C"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435A2C" w:rsidRDefault="00435A2C"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vAlign w:val="center"/>
          </w:tcPr>
          <w:p w14:paraId="1299C43A" w14:textId="5F4B562A" w:rsidR="00435A2C" w:rsidRDefault="00435A2C" w:rsidP="00435A2C">
            <w:pPr>
              <w:spacing w:after="120" w:line="240" w:lineRule="auto"/>
              <w:ind w:right="28"/>
              <w:jc w:val="center"/>
              <w:rPr>
                <w:rFonts w:ascii="Verdana" w:eastAsia="Times New Roman" w:hAnsi="Verdana" w:cs="Arial"/>
                <w:b/>
                <w:color w:val="002060"/>
                <w:sz w:val="28"/>
                <w:szCs w:val="36"/>
                <w:lang w:val="en-GB"/>
              </w:rPr>
            </w:pPr>
            <w:r w:rsidRPr="00435A2C">
              <w:rPr>
                <w:rFonts w:ascii="Verdana" w:eastAsia="Times New Roman" w:hAnsi="Verdana" w:cs="Arial"/>
                <w:b/>
                <w:color w:val="002060"/>
                <w:szCs w:val="28"/>
                <w:lang w:val="en-GB"/>
              </w:rPr>
              <w:t>1º</w:t>
            </w:r>
          </w:p>
        </w:tc>
        <w:tc>
          <w:tcPr>
            <w:tcW w:w="4879" w:type="dxa"/>
            <w:gridSpan w:val="3"/>
          </w:tcPr>
          <w:p w14:paraId="3461D779" w14:textId="77777777" w:rsidR="00435A2C" w:rsidRDefault="00435A2C" w:rsidP="00E4761F">
            <w:pPr>
              <w:spacing w:after="120" w:line="240" w:lineRule="auto"/>
              <w:ind w:right="28"/>
              <w:jc w:val="center"/>
              <w:rPr>
                <w:rFonts w:ascii="Verdana" w:eastAsia="Times New Roman" w:hAnsi="Verdana" w:cs="Arial"/>
                <w:b/>
                <w:color w:val="002060"/>
                <w:sz w:val="28"/>
                <w:szCs w:val="36"/>
                <w:lang w:val="en-GB"/>
              </w:rPr>
            </w:pPr>
          </w:p>
        </w:tc>
      </w:tr>
      <w:tr w:rsidR="00435A2C"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435A2C" w14:paraId="0FB78278" w14:textId="77777777" w:rsidTr="00435A2C">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113E9F1B" w:rsidR="00E4761F" w:rsidRPr="00435A2C" w:rsidRDefault="00435A2C" w:rsidP="00435A2C">
            <w:pPr>
              <w:spacing w:after="120" w:line="240" w:lineRule="auto"/>
              <w:ind w:right="28"/>
              <w:jc w:val="center"/>
              <w:rPr>
                <w:rFonts w:ascii="Verdana" w:eastAsia="Times New Roman" w:hAnsi="Verdana" w:cs="Arial"/>
                <w:b/>
                <w:color w:val="002060"/>
                <w:sz w:val="16"/>
                <w:szCs w:val="20"/>
                <w:lang w:val="en-GB"/>
              </w:rPr>
            </w:pPr>
            <w:r w:rsidRPr="00435A2C">
              <w:rPr>
                <w:rFonts w:ascii="Verdana" w:eastAsia="Times New Roman" w:hAnsi="Verdana" w:cs="Arial"/>
                <w:b/>
                <w:color w:val="002060"/>
                <w:sz w:val="16"/>
                <w:szCs w:val="20"/>
                <w:lang w:val="en-GB"/>
              </w:rPr>
              <w:t>UNIVERSIDAD REY JUAN CARLOS</w:t>
            </w: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vAlign w:val="center"/>
          </w:tcPr>
          <w:p w14:paraId="62EBF3C5" w14:textId="6BB6EEE5" w:rsidR="00E4761F" w:rsidRPr="00435A2C" w:rsidRDefault="00435A2C" w:rsidP="00435A2C">
            <w:pPr>
              <w:spacing w:after="120" w:line="240" w:lineRule="auto"/>
              <w:ind w:right="28"/>
              <w:jc w:val="center"/>
              <w:rPr>
                <w:rFonts w:ascii="Verdana" w:eastAsia="Times New Roman" w:hAnsi="Verdana" w:cs="Arial"/>
                <w:b/>
                <w:color w:val="002060"/>
                <w:sz w:val="16"/>
                <w:szCs w:val="20"/>
                <w:lang w:val="en-GB"/>
              </w:rPr>
            </w:pPr>
            <w:r w:rsidRPr="00435A2C">
              <w:rPr>
                <w:rFonts w:ascii="Verdana" w:eastAsia="Times New Roman" w:hAnsi="Verdana" w:cs="Arial"/>
                <w:b/>
                <w:color w:val="002060"/>
                <w:sz w:val="16"/>
                <w:szCs w:val="20"/>
                <w:lang w:val="en-GB"/>
              </w:rPr>
              <w:t>E MADRID26</w:t>
            </w:r>
          </w:p>
        </w:tc>
        <w:tc>
          <w:tcPr>
            <w:tcW w:w="1619" w:type="dxa"/>
            <w:vAlign w:val="center"/>
          </w:tcPr>
          <w:p w14:paraId="6D98A12B" w14:textId="5D5EF72A" w:rsidR="00E4761F" w:rsidRDefault="00435A2C" w:rsidP="00435A2C">
            <w:pPr>
              <w:spacing w:after="120" w:line="240" w:lineRule="auto"/>
              <w:ind w:right="28"/>
              <w:jc w:val="center"/>
              <w:rPr>
                <w:rFonts w:ascii="Verdana" w:eastAsia="Times New Roman" w:hAnsi="Verdana" w:cs="Arial"/>
                <w:b/>
                <w:color w:val="002060"/>
                <w:sz w:val="28"/>
                <w:szCs w:val="36"/>
                <w:lang w:val="en-GB"/>
              </w:rPr>
            </w:pPr>
            <w:r w:rsidRPr="00435A2C">
              <w:rPr>
                <w:rFonts w:ascii="Verdana" w:eastAsia="Times New Roman" w:hAnsi="Verdana" w:cs="Arial"/>
                <w:b/>
                <w:color w:val="002060"/>
                <w:sz w:val="16"/>
                <w:szCs w:val="20"/>
                <w:lang w:val="en-GB"/>
              </w:rPr>
              <w:t>SPAIN</w:t>
            </w:r>
          </w:p>
        </w:tc>
        <w:tc>
          <w:tcPr>
            <w:tcW w:w="3260" w:type="dxa"/>
            <w:gridSpan w:val="2"/>
            <w:vAlign w:val="center"/>
          </w:tcPr>
          <w:p w14:paraId="2946DB82" w14:textId="6D99CA55" w:rsidR="00E4761F" w:rsidRPr="00435A2C" w:rsidRDefault="00435A2C" w:rsidP="00435A2C">
            <w:pPr>
              <w:spacing w:after="120" w:line="240" w:lineRule="auto"/>
              <w:ind w:right="28"/>
              <w:jc w:val="center"/>
              <w:rPr>
                <w:rFonts w:ascii="Verdana" w:eastAsia="Times New Roman" w:hAnsi="Verdana" w:cs="Arial"/>
                <w:b/>
                <w:color w:val="002060"/>
                <w:sz w:val="18"/>
                <w:lang w:val="es-ES"/>
              </w:rPr>
            </w:pPr>
            <w:r w:rsidRPr="00435A2C">
              <w:rPr>
                <w:rFonts w:ascii="Verdana" w:eastAsia="Times New Roman" w:hAnsi="Verdana" w:cs="Arial"/>
                <w:b/>
                <w:color w:val="002060"/>
                <w:sz w:val="18"/>
                <w:lang w:val="es-ES"/>
              </w:rPr>
              <w:t>CONSTANZA BARRIOS RAMOS; internacional.out@urjc.es</w:t>
            </w:r>
          </w:p>
        </w:tc>
      </w:tr>
      <w:tr w:rsidR="00435A2C"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435A2C"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6379B4A7" w:rsidR="00236998" w:rsidRDefault="00236998" w:rsidP="00236998">
            <w:pPr>
              <w:spacing w:after="0" w:line="360" w:lineRule="auto"/>
              <w:rPr>
                <w:rFonts w:ascii="Calibri" w:eastAsia="Times New Roman" w:hAnsi="Calibri" w:cs="Times New Roman"/>
                <w:iCs/>
                <w:color w:val="000000"/>
                <w:sz w:val="16"/>
                <w:szCs w:val="16"/>
                <w:lang w:val="en-GB" w:eastAsia="en-GB"/>
              </w:rPr>
            </w:pPr>
          </w:p>
          <w:p w14:paraId="4F144DDF" w14:textId="77777777" w:rsidR="006044F0" w:rsidRPr="00236998" w:rsidRDefault="006044F0" w:rsidP="00236998">
            <w:pPr>
              <w:spacing w:after="0" w:line="360" w:lineRule="auto"/>
              <w:rPr>
                <w:rFonts w:ascii="Calibri" w:eastAsia="Times New Roman" w:hAnsi="Calibri" w:cs="Times New Roman"/>
                <w:iCs/>
                <w:color w:val="000000"/>
                <w:sz w:val="16"/>
                <w:szCs w:val="16"/>
                <w:lang w:val="en-GB" w:eastAsia="en-GB"/>
              </w:rPr>
            </w:pPr>
          </w:p>
          <w:p w14:paraId="58EA4BE0" w14:textId="2E393381" w:rsidR="009A1854" w:rsidRPr="008667EB" w:rsidRDefault="009A1854" w:rsidP="006044F0">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44F0">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r w:rsidR="006044F0">
              <w:rPr>
                <w:rFonts w:ascii="Calibri" w:eastAsia="Times New Roman" w:hAnsi="Calibri" w:cs="Times New Roman"/>
                <w:iCs/>
                <w:color w:val="000000"/>
                <w:sz w:val="16"/>
                <w:szCs w:val="16"/>
                <w:lang w:val="en-GB" w:eastAsia="en-GB"/>
              </w:rPr>
              <w:t xml:space="preserve">1º  </w:t>
            </w:r>
            <w:sdt>
              <w:sdtPr>
                <w:rPr>
                  <w:rFonts w:ascii="MS Gothic" w:eastAsia="MS Gothic" w:hAnsi="MS Gothic" w:cs="Times New Roman"/>
                  <w:iCs/>
                  <w:color w:val="000000"/>
                  <w:sz w:val="12"/>
                  <w:szCs w:val="16"/>
                  <w:lang w:val="en-GB" w:eastAsia="en-GB"/>
                </w:rPr>
                <w:id w:val="745072932"/>
                <w14:checkbox>
                  <w14:checked w14:val="0"/>
                  <w14:checkedState w14:val="2612" w14:font="MS Gothic"/>
                  <w14:uncheckedState w14:val="2610" w14:font="MS Gothic"/>
                </w14:checkbox>
              </w:sdtPr>
              <w:sdtEndPr/>
              <w:sdtContent>
                <w:r w:rsidR="006044F0" w:rsidRPr="008667EB">
                  <w:rPr>
                    <w:rFonts w:ascii="MS Gothic" w:eastAsia="MS Gothic" w:hAnsi="MS Gothic" w:cs="Times New Roman" w:hint="eastAsia"/>
                    <w:iCs/>
                    <w:color w:val="000000"/>
                    <w:sz w:val="12"/>
                    <w:szCs w:val="16"/>
                    <w:lang w:val="en-GB" w:eastAsia="en-GB"/>
                  </w:rPr>
                  <w:t>☐</w:t>
                </w:r>
              </w:sdtContent>
            </w:sdt>
            <w:r w:rsidR="006044F0">
              <w:rPr>
                <w:rFonts w:ascii="Calibri" w:eastAsia="Times New Roman" w:hAnsi="Calibri" w:cs="Times New Roman"/>
                <w:iCs/>
                <w:color w:val="000000"/>
                <w:sz w:val="16"/>
                <w:szCs w:val="16"/>
                <w:lang w:val="en-GB" w:eastAsia="en-GB"/>
              </w:rPr>
              <w:t xml:space="preserve">  2º </w:t>
            </w:r>
            <w:sdt>
              <w:sdtPr>
                <w:rPr>
                  <w:rFonts w:ascii="MS Gothic" w:eastAsia="MS Gothic" w:hAnsi="MS Gothic" w:cs="Times New Roman"/>
                  <w:iCs/>
                  <w:color w:val="000000"/>
                  <w:sz w:val="12"/>
                  <w:szCs w:val="16"/>
                  <w:lang w:val="en-GB" w:eastAsia="en-GB"/>
                </w:rPr>
                <w:id w:val="-1285732233"/>
                <w14:checkbox>
                  <w14:checked w14:val="0"/>
                  <w14:checkedState w14:val="2612" w14:font="MS Gothic"/>
                  <w14:uncheckedState w14:val="2610" w14:font="MS Gothic"/>
                </w14:checkbox>
              </w:sdtPr>
              <w:sdtEndPr/>
              <w:sdtContent>
                <w:r w:rsidR="006044F0">
                  <w:rPr>
                    <w:rFonts w:ascii="MS Gothic" w:eastAsia="MS Gothic" w:hAnsi="MS Gothic" w:cs="Times New Roman" w:hint="eastAsia"/>
                    <w:iCs/>
                    <w:color w:val="000000"/>
                    <w:sz w:val="12"/>
                    <w:szCs w:val="16"/>
                    <w:lang w:val="en-GB" w:eastAsia="en-GB"/>
                  </w:rPr>
                  <w:t>☐</w:t>
                </w:r>
              </w:sdtContent>
            </w:sdt>
            <w:r w:rsidR="006044F0">
              <w:rPr>
                <w:rFonts w:ascii="Calibri" w:eastAsia="Times New Roman" w:hAnsi="Calibri" w:cs="Times New Roman"/>
                <w:iCs/>
                <w:color w:val="000000"/>
                <w:sz w:val="16"/>
                <w:szCs w:val="16"/>
                <w:lang w:val="en-GB" w:eastAsia="en-GB"/>
              </w:rPr>
              <w:t xml:space="preserve">   A  </w:t>
            </w:r>
            <w:sdt>
              <w:sdtPr>
                <w:rPr>
                  <w:rFonts w:ascii="MS Gothic" w:eastAsia="MS Gothic" w:hAnsi="MS Gothic" w:cs="Times New Roman"/>
                  <w:iCs/>
                  <w:color w:val="000000"/>
                  <w:sz w:val="12"/>
                  <w:szCs w:val="16"/>
                  <w:lang w:val="en-GB" w:eastAsia="en-GB"/>
                </w:rPr>
                <w:id w:val="249861561"/>
                <w14:checkbox>
                  <w14:checked w14:val="0"/>
                  <w14:checkedState w14:val="2612" w14:font="MS Gothic"/>
                  <w14:uncheckedState w14:val="2610" w14:font="MS Gothic"/>
                </w14:checkbox>
              </w:sdtPr>
              <w:sdtEndPr/>
              <w:sdtContent>
                <w:r w:rsidR="006044F0"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0E1A1B1"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1B04F977" w14:textId="28E30EF1"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29C0FCAF" w14:textId="6BAA83D6"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0790A6C6" w14:textId="535AC17C"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5BBD9DCB" w14:textId="145B563B"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0F07D4FA" w14:textId="77777777"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199" w:type="dxa"/>
        <w:tblInd w:w="-318" w:type="dxa"/>
        <w:tblLayout w:type="fixed"/>
        <w:tblLook w:val="04A0" w:firstRow="1" w:lastRow="0" w:firstColumn="1" w:lastColumn="0" w:noHBand="0" w:noVBand="1"/>
      </w:tblPr>
      <w:tblGrid>
        <w:gridCol w:w="1648"/>
        <w:gridCol w:w="1082"/>
        <w:gridCol w:w="4642"/>
        <w:gridCol w:w="2126"/>
        <w:gridCol w:w="1701"/>
      </w:tblGrid>
      <w:tr w:rsidR="00E223CB" w:rsidRPr="002A00C3" w14:paraId="3751300F" w14:textId="77777777" w:rsidTr="00E223CB">
        <w:trPr>
          <w:gridAfter w:val="4"/>
          <w:wAfter w:w="9551" w:type="dxa"/>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r>
      <w:tr w:rsidR="00E223CB" w:rsidRPr="002A00C3" w14:paraId="2B57E522" w14:textId="77777777" w:rsidTr="00E223CB">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64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2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01"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223CB" w:rsidRPr="002A00C3" w14:paraId="6E8D1314" w14:textId="77777777" w:rsidTr="00E223CB">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4253EF77" w14:textId="77777777" w:rsidR="00E223CB" w:rsidRPr="002A00C3" w:rsidRDefault="00E223CB"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42" w:type="dxa"/>
            <w:tcBorders>
              <w:top w:val="nil"/>
              <w:left w:val="nil"/>
              <w:bottom w:val="nil"/>
              <w:right w:val="single" w:sz="8" w:space="0" w:color="auto"/>
            </w:tcBorders>
            <w:vAlign w:val="center"/>
            <w:hideMark/>
          </w:tcPr>
          <w:p w14:paraId="2D6473E8"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tcBorders>
              <w:top w:val="single" w:sz="8" w:space="0" w:color="auto"/>
              <w:left w:val="nil"/>
              <w:bottom w:val="single" w:sz="8" w:space="0" w:color="auto"/>
              <w:right w:val="single" w:sz="8" w:space="0" w:color="000000"/>
            </w:tcBorders>
            <w:vAlign w:val="center"/>
            <w:hideMark/>
          </w:tcPr>
          <w:p w14:paraId="696D69FC"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vAlign w:val="bottom"/>
            <w:hideMark/>
          </w:tcPr>
          <w:p w14:paraId="72302A59"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223CB" w:rsidRPr="002A00C3" w14:paraId="3B8B558F" w14:textId="77777777" w:rsidTr="00E223CB">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4A7717C8" w14:textId="77777777" w:rsidR="00E223CB" w:rsidRPr="002A00C3" w:rsidRDefault="00E223CB"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42" w:type="dxa"/>
            <w:tcBorders>
              <w:top w:val="single" w:sz="8" w:space="0" w:color="auto"/>
              <w:left w:val="nil"/>
              <w:bottom w:val="single" w:sz="8" w:space="0" w:color="auto"/>
              <w:right w:val="single" w:sz="8" w:space="0" w:color="auto"/>
            </w:tcBorders>
            <w:vAlign w:val="center"/>
            <w:hideMark/>
          </w:tcPr>
          <w:p w14:paraId="419A23A7"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tcBorders>
              <w:top w:val="single" w:sz="8" w:space="0" w:color="auto"/>
              <w:left w:val="nil"/>
              <w:bottom w:val="single" w:sz="8" w:space="0" w:color="auto"/>
              <w:right w:val="single" w:sz="8" w:space="0" w:color="000000"/>
            </w:tcBorders>
            <w:vAlign w:val="center"/>
            <w:hideMark/>
          </w:tcPr>
          <w:p w14:paraId="74536B0D"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vAlign w:val="bottom"/>
            <w:hideMark/>
          </w:tcPr>
          <w:p w14:paraId="7D7A3EC8"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223CB" w:rsidRPr="002A00C3" w14:paraId="491A0434" w14:textId="77777777" w:rsidTr="00E223CB">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2790C8A6"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42" w:type="dxa"/>
            <w:tcBorders>
              <w:top w:val="nil"/>
              <w:left w:val="nil"/>
              <w:bottom w:val="single" w:sz="8" w:space="0" w:color="auto"/>
              <w:right w:val="single" w:sz="8" w:space="0" w:color="auto"/>
            </w:tcBorders>
            <w:vAlign w:val="center"/>
            <w:hideMark/>
          </w:tcPr>
          <w:p w14:paraId="6ECDD213"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tcBorders>
              <w:top w:val="single" w:sz="8" w:space="0" w:color="auto"/>
              <w:left w:val="nil"/>
              <w:bottom w:val="single" w:sz="8" w:space="0" w:color="auto"/>
              <w:right w:val="single" w:sz="8" w:space="0" w:color="000000"/>
            </w:tcBorders>
            <w:vAlign w:val="center"/>
            <w:hideMark/>
          </w:tcPr>
          <w:p w14:paraId="71CA3204"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vAlign w:val="bottom"/>
            <w:hideMark/>
          </w:tcPr>
          <w:p w14:paraId="6D71D07C"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223CB" w:rsidRPr="002A00C3" w14:paraId="1810D5E2" w14:textId="77777777" w:rsidTr="00E223CB">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4FF1C98"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4642" w:type="dxa"/>
            <w:tcBorders>
              <w:top w:val="nil"/>
              <w:left w:val="nil"/>
              <w:bottom w:val="single" w:sz="8" w:space="0" w:color="auto"/>
              <w:right w:val="single" w:sz="8" w:space="0" w:color="auto"/>
            </w:tcBorders>
            <w:vAlign w:val="center"/>
          </w:tcPr>
          <w:p w14:paraId="6D072C0D"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vAlign w:val="center"/>
          </w:tcPr>
          <w:p w14:paraId="48A21919"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vAlign w:val="bottom"/>
          </w:tcPr>
          <w:p w14:paraId="6BD18F9B"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p>
        </w:tc>
      </w:tr>
      <w:tr w:rsidR="00E223CB" w:rsidRPr="002A00C3" w14:paraId="4DE5285C" w14:textId="77777777" w:rsidTr="00E223CB">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3CABC7"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4642" w:type="dxa"/>
            <w:tcBorders>
              <w:top w:val="nil"/>
              <w:left w:val="nil"/>
              <w:bottom w:val="single" w:sz="8" w:space="0" w:color="auto"/>
              <w:right w:val="single" w:sz="8" w:space="0" w:color="auto"/>
            </w:tcBorders>
            <w:vAlign w:val="center"/>
          </w:tcPr>
          <w:p w14:paraId="5B08B5D1"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vAlign w:val="center"/>
          </w:tcPr>
          <w:p w14:paraId="16DEB4AB"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vAlign w:val="bottom"/>
          </w:tcPr>
          <w:p w14:paraId="0AD9C6F4"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p>
        </w:tc>
      </w:tr>
      <w:tr w:rsidR="00E223CB" w:rsidRPr="002A00C3" w14:paraId="4F69667B" w14:textId="77777777" w:rsidTr="00E223CB">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5F9C3DC"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4642" w:type="dxa"/>
            <w:tcBorders>
              <w:top w:val="nil"/>
              <w:left w:val="nil"/>
              <w:bottom w:val="single" w:sz="8" w:space="0" w:color="auto"/>
              <w:right w:val="single" w:sz="8" w:space="0" w:color="auto"/>
            </w:tcBorders>
            <w:vAlign w:val="center"/>
          </w:tcPr>
          <w:p w14:paraId="5023141B"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vAlign w:val="center"/>
          </w:tcPr>
          <w:p w14:paraId="1F3B1409"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vAlign w:val="bottom"/>
          </w:tcPr>
          <w:p w14:paraId="562C75D1"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p>
        </w:tc>
      </w:tr>
      <w:tr w:rsidR="00E223CB" w:rsidRPr="002A00C3" w14:paraId="51A2170D" w14:textId="77777777" w:rsidTr="00E223CB">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1A965116"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4642" w:type="dxa"/>
            <w:tcBorders>
              <w:top w:val="nil"/>
              <w:left w:val="nil"/>
              <w:bottom w:val="single" w:sz="8" w:space="0" w:color="auto"/>
              <w:right w:val="single" w:sz="8" w:space="0" w:color="auto"/>
            </w:tcBorders>
            <w:vAlign w:val="center"/>
          </w:tcPr>
          <w:p w14:paraId="7DF4E37C" w14:textId="77777777" w:rsidR="00E223CB" w:rsidRPr="008F7F8E"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vAlign w:val="center"/>
          </w:tcPr>
          <w:p w14:paraId="44FB30F8"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vAlign w:val="bottom"/>
          </w:tcPr>
          <w:p w14:paraId="1DA6542E"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p>
        </w:tc>
      </w:tr>
      <w:tr w:rsidR="00E223CB" w:rsidRPr="002A00C3" w14:paraId="5866ACAF" w14:textId="77777777" w:rsidTr="00E223CB">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A586566"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42" w:type="dxa"/>
            <w:tcBorders>
              <w:top w:val="nil"/>
              <w:left w:val="nil"/>
              <w:bottom w:val="double" w:sz="6" w:space="0" w:color="auto"/>
              <w:right w:val="single" w:sz="8" w:space="0" w:color="auto"/>
            </w:tcBorders>
            <w:vAlign w:val="center"/>
            <w:hideMark/>
          </w:tcPr>
          <w:p w14:paraId="1721E545"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tcBorders>
              <w:top w:val="single" w:sz="8" w:space="0" w:color="auto"/>
              <w:left w:val="nil"/>
              <w:bottom w:val="double" w:sz="6" w:space="0" w:color="auto"/>
              <w:right w:val="single" w:sz="8" w:space="0" w:color="000000"/>
            </w:tcBorders>
            <w:vAlign w:val="center"/>
            <w:hideMark/>
          </w:tcPr>
          <w:p w14:paraId="3DD1135A"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vAlign w:val="bottom"/>
            <w:hideMark/>
          </w:tcPr>
          <w:p w14:paraId="08932937"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27135FAC" w14:textId="2D4A18D6" w:rsidR="000812A6" w:rsidRDefault="000812A6" w:rsidP="007925D1">
      <w:pPr>
        <w:spacing w:after="0"/>
        <w:jc w:val="center"/>
        <w:rPr>
          <w:rFonts w:ascii="Verdana" w:eastAsia="Times New Roman" w:hAnsi="Verdana" w:cs="Arial"/>
          <w:b/>
          <w:color w:val="002060"/>
          <w:sz w:val="28"/>
          <w:szCs w:val="36"/>
          <w:lang w:val="en-GB"/>
        </w:rPr>
      </w:pPr>
    </w:p>
    <w:p w14:paraId="6188FB94" w14:textId="2C0CE7B3"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4C529ED" w14:textId="571D81AA" w:rsidR="00854FA2" w:rsidRDefault="00605076" w:rsidP="00435A2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0981"/>
        <w:tblW w:w="10891" w:type="dxa"/>
        <w:tblLayout w:type="fixed"/>
        <w:tblLook w:val="04A0" w:firstRow="1" w:lastRow="0" w:firstColumn="1" w:lastColumn="0" w:noHBand="0" w:noVBand="1"/>
      </w:tblPr>
      <w:tblGrid>
        <w:gridCol w:w="2612"/>
        <w:gridCol w:w="2032"/>
        <w:gridCol w:w="2036"/>
        <w:gridCol w:w="1629"/>
        <w:gridCol w:w="1086"/>
        <w:gridCol w:w="1496"/>
      </w:tblGrid>
      <w:tr w:rsidR="000812A6" w:rsidRPr="00A049C0" w14:paraId="01268C3F" w14:textId="77777777" w:rsidTr="000812A6">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509F0F9B" w14:textId="3C6EB85E" w:rsidR="000812A6" w:rsidRPr="002A00C3" w:rsidRDefault="000812A6" w:rsidP="000812A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812A6" w:rsidRPr="002A00C3" w14:paraId="688B1C0C" w14:textId="77777777" w:rsidTr="000812A6">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3EDF05AF"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CE9D848"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21AE899"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5D59F006"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5E5A0A18"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3F422B7C"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0812A6" w:rsidRPr="002A00C3" w14:paraId="4EB6AFFA" w14:textId="77777777" w:rsidTr="000812A6">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3BBFD6B2"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99C3870" w14:textId="77777777" w:rsidR="000812A6" w:rsidRPr="00784E7F" w:rsidRDefault="000812A6" w:rsidP="000812A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92E0F5C"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p w14:paraId="470FFAC3"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B13E979"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5F0B09B"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0DB4087F"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p>
        </w:tc>
      </w:tr>
      <w:tr w:rsidR="000812A6" w:rsidRPr="00A049C0" w14:paraId="0003809A" w14:textId="77777777" w:rsidTr="000812A6">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5189DA5E"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08B2C1B"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627C71F"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F0EDCC3"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1837D8EB"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31896C10"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p>
        </w:tc>
      </w:tr>
      <w:tr w:rsidR="000812A6" w:rsidRPr="00A049C0" w14:paraId="627DCFB6" w14:textId="77777777" w:rsidTr="000812A6">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21693ECE"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D9B3AC7"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72AD912"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31D65192"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06041334" w14:textId="77777777" w:rsidR="000812A6" w:rsidRPr="002A00C3" w:rsidRDefault="000812A6" w:rsidP="000812A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6561581A"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Default="0089316A" w:rsidP="002B06A1">
      <w:pPr>
        <w:spacing w:after="120" w:line="240" w:lineRule="auto"/>
        <w:ind w:right="28"/>
        <w:rPr>
          <w:rFonts w:ascii="Verdana" w:eastAsia="Times New Roman" w:hAnsi="Verdana" w:cs="Arial"/>
          <w:b/>
          <w:i/>
          <w:color w:val="002060"/>
          <w:sz w:val="24"/>
          <w:szCs w:val="36"/>
          <w:lang w:val="en-GB"/>
        </w:rPr>
      </w:pPr>
    </w:p>
    <w:p w14:paraId="577BB621" w14:textId="77777777" w:rsidR="002D7CC1" w:rsidRDefault="002D7CC1" w:rsidP="002B06A1">
      <w:pPr>
        <w:spacing w:after="120" w:line="240" w:lineRule="auto"/>
        <w:ind w:right="28"/>
        <w:rPr>
          <w:rFonts w:ascii="Verdana" w:eastAsia="Times New Roman" w:hAnsi="Verdana" w:cs="Arial"/>
          <w:b/>
          <w:i/>
          <w:color w:val="002060"/>
          <w:sz w:val="24"/>
          <w:szCs w:val="36"/>
          <w:lang w:val="en-GB"/>
        </w:rPr>
      </w:pPr>
    </w:p>
    <w:p w14:paraId="656A6E7F" w14:textId="77777777" w:rsidR="002D7CC1" w:rsidRDefault="002D7CC1" w:rsidP="002B06A1">
      <w:pPr>
        <w:spacing w:after="120" w:line="240" w:lineRule="auto"/>
        <w:ind w:right="28"/>
        <w:rPr>
          <w:rFonts w:ascii="Verdana" w:eastAsia="Times New Roman" w:hAnsi="Verdana" w:cs="Arial"/>
          <w:b/>
          <w:i/>
          <w:color w:val="002060"/>
          <w:sz w:val="24"/>
          <w:szCs w:val="36"/>
          <w:lang w:val="en-GB"/>
        </w:rPr>
      </w:pPr>
    </w:p>
    <w:p w14:paraId="7721616B" w14:textId="77777777" w:rsidR="002D7CC1" w:rsidRDefault="002D7CC1" w:rsidP="002B06A1">
      <w:pPr>
        <w:spacing w:after="120" w:line="240" w:lineRule="auto"/>
        <w:ind w:right="28"/>
        <w:rPr>
          <w:rFonts w:ascii="Verdana" w:eastAsia="Times New Roman" w:hAnsi="Verdana" w:cs="Arial"/>
          <w:b/>
          <w:i/>
          <w:color w:val="002060"/>
          <w:sz w:val="24"/>
          <w:szCs w:val="36"/>
          <w:lang w:val="en-GB"/>
        </w:rPr>
      </w:pPr>
    </w:p>
    <w:p w14:paraId="5250C6CD" w14:textId="77777777" w:rsidR="002D7CC1" w:rsidRPr="000C610D" w:rsidRDefault="002D7CC1" w:rsidP="002B06A1">
      <w:pPr>
        <w:spacing w:after="120" w:line="240" w:lineRule="auto"/>
        <w:ind w:right="28"/>
        <w:rPr>
          <w:rFonts w:ascii="Verdana" w:eastAsia="Times New Roman" w:hAnsi="Verdana" w:cs="Arial"/>
          <w:b/>
          <w:i/>
          <w:color w:val="002060"/>
          <w:sz w:val="24"/>
          <w:szCs w:val="36"/>
          <w:lang w:val="en-GB"/>
        </w:rPr>
      </w:pPr>
    </w:p>
    <w:p w14:paraId="4AE73893" w14:textId="77777777" w:rsidR="002D7CC1" w:rsidRDefault="002D7CC1" w:rsidP="002D7CC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23724E4C" w14:textId="77777777" w:rsidR="002D7CC1" w:rsidRPr="00F809EB" w:rsidRDefault="002D7CC1" w:rsidP="002D7CC1">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73328CDA" w14:textId="77777777" w:rsidR="002D7CC1" w:rsidRPr="002A00C3" w:rsidRDefault="002D7CC1" w:rsidP="002D7CC1">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2D7CC1" w:rsidRPr="00A049C0" w14:paraId="0B179FD8" w14:textId="77777777" w:rsidTr="006A42C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75527FD4" w14:textId="77777777" w:rsidR="002D7CC1" w:rsidRPr="002A00C3" w:rsidRDefault="002D7CC1"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8FED2EF" w14:textId="77777777" w:rsidR="002D7CC1" w:rsidRPr="002A00C3" w:rsidRDefault="002D7CC1" w:rsidP="006A42C5">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2EF22D1" w14:textId="77777777" w:rsidR="002D7CC1" w:rsidRPr="002A00C3" w:rsidRDefault="002D7CC1" w:rsidP="006A42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2D7CC1" w:rsidRPr="00A049C0" w14:paraId="08AF731F" w14:textId="77777777" w:rsidTr="006A42C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45BD4DF"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20239B6"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A6CFEFD"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27F2420"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299AEE7"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CD78E23"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474B3BA"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FBD57"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2D7CC1" w:rsidRPr="002A00C3" w14:paraId="79ECE09A" w14:textId="77777777" w:rsidTr="006A42C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DE02ECC" w14:textId="77777777" w:rsidR="002D7CC1" w:rsidRPr="002A00C3" w:rsidRDefault="002D7CC1"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2C702D57" w14:textId="77777777" w:rsidR="002D7CC1" w:rsidRPr="002A00C3" w:rsidRDefault="002D7CC1" w:rsidP="006A42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6688254A" w14:textId="77777777" w:rsidR="002D7CC1" w:rsidRPr="002A00C3" w:rsidRDefault="002D7CC1" w:rsidP="006A42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100B7B0D"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237C5C2B"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vAlign w:val="center"/>
                <w:hideMark/>
              </w:tcPr>
              <w:p w14:paraId="74E8AB2B"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1CFB90C0"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7CC1" w:rsidRPr="002A00C3" w14:paraId="0849D323" w14:textId="77777777" w:rsidTr="006A42C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0F715F65" w14:textId="77777777" w:rsidR="002D7CC1" w:rsidRPr="002A00C3" w:rsidRDefault="002D7CC1"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0B656B74" w14:textId="77777777" w:rsidR="002D7CC1" w:rsidRPr="002A00C3" w:rsidRDefault="002D7CC1" w:rsidP="006A42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4CD7F8BD" w14:textId="77777777" w:rsidR="002D7CC1" w:rsidRPr="002A00C3" w:rsidRDefault="002D7CC1" w:rsidP="006A42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146E3BF6"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63FF02EA"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vAlign w:val="center"/>
                <w:hideMark/>
              </w:tcPr>
              <w:p w14:paraId="491FADD7"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5F5CDAFC"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35942C" w14:textId="77777777" w:rsidR="002D7CC1" w:rsidRDefault="002D7CC1" w:rsidP="002D7CC1">
      <w:pPr>
        <w:spacing w:after="0"/>
        <w:rPr>
          <w:lang w:val="en-GB"/>
        </w:rPr>
      </w:pPr>
    </w:p>
    <w:p w14:paraId="09822724" w14:textId="77777777" w:rsidR="002D7CC1" w:rsidRPr="002A00C3" w:rsidRDefault="002D7CC1" w:rsidP="002D7CC1">
      <w:pPr>
        <w:spacing w:after="0"/>
        <w:rPr>
          <w:lang w:val="en-GB"/>
        </w:rPr>
      </w:pPr>
    </w:p>
    <w:p w14:paraId="61244AAC" w14:textId="77777777" w:rsidR="002D7CC1" w:rsidRPr="002A00C3" w:rsidRDefault="002D7CC1" w:rsidP="002D7CC1">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2D7CC1" w:rsidRPr="00A049C0" w14:paraId="048D83C3" w14:textId="77777777" w:rsidTr="006A42C5">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85183F9" w14:textId="77777777" w:rsidR="002D7CC1" w:rsidRPr="002A00C3" w:rsidRDefault="002D7CC1"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A40B8FA" w14:textId="77777777" w:rsidR="002D7CC1" w:rsidRPr="002A00C3" w:rsidRDefault="002D7CC1" w:rsidP="006A42C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00540A3" w14:textId="77777777" w:rsidR="002D7CC1" w:rsidRPr="002A00C3" w:rsidRDefault="002D7CC1" w:rsidP="006A42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2D7CC1" w:rsidRPr="00A049C0" w14:paraId="0AAAFD84" w14:textId="77777777" w:rsidTr="006A42C5">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44047B73"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00B9AC"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5E005F3"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E512EE4"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B80C514"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1591D1"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4487DB03"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AE9E4FF"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6A02DB7B"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2D7CC1" w:rsidRPr="002A00C3" w14:paraId="259F1515" w14:textId="77777777" w:rsidTr="006A42C5">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CCC5FC8" w14:textId="77777777" w:rsidR="002D7CC1" w:rsidRPr="002A00C3" w:rsidRDefault="002D7CC1"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vAlign w:val="center"/>
            <w:hideMark/>
          </w:tcPr>
          <w:p w14:paraId="278369A7" w14:textId="77777777" w:rsidR="002D7CC1" w:rsidRPr="002A00C3" w:rsidRDefault="002D7CC1" w:rsidP="006A42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vAlign w:val="center"/>
            <w:hideMark/>
          </w:tcPr>
          <w:p w14:paraId="7778F804" w14:textId="77777777" w:rsidR="002D7CC1" w:rsidRPr="002A00C3" w:rsidRDefault="002D7CC1" w:rsidP="006A42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vAlign w:val="center"/>
            <w:hideMark/>
          </w:tcPr>
          <w:p w14:paraId="76CFB52D"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vAlign w:val="center"/>
            <w:hideMark/>
          </w:tcPr>
          <w:p w14:paraId="196665C7"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085B4276" w14:textId="77777777" w:rsidR="002D7CC1" w:rsidRPr="002A00C3" w:rsidRDefault="002D7CC1" w:rsidP="006A42C5">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0116111" w14:textId="77777777" w:rsidR="002D7CC1" w:rsidRPr="002A00C3" w:rsidRDefault="002D7CC1" w:rsidP="006A42C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vAlign w:val="bottom"/>
            <w:hideMark/>
          </w:tcPr>
          <w:p w14:paraId="25C5857F" w14:textId="77777777" w:rsidR="002D7CC1" w:rsidRPr="002A00C3" w:rsidRDefault="002D7CC1" w:rsidP="006A42C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2D7CC1" w:rsidRPr="002A00C3" w14:paraId="0E34F9B5" w14:textId="77777777" w:rsidTr="006A42C5">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2F88617" w14:textId="77777777" w:rsidR="002D7CC1" w:rsidRPr="002A00C3" w:rsidRDefault="002D7CC1"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vAlign w:val="center"/>
            <w:hideMark/>
          </w:tcPr>
          <w:p w14:paraId="733D1AC9" w14:textId="77777777" w:rsidR="002D7CC1" w:rsidRPr="002A00C3" w:rsidRDefault="002D7CC1" w:rsidP="006A42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vAlign w:val="center"/>
            <w:hideMark/>
          </w:tcPr>
          <w:p w14:paraId="0A398995" w14:textId="77777777" w:rsidR="002D7CC1" w:rsidRPr="002A00C3" w:rsidRDefault="002D7CC1" w:rsidP="006A42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vAlign w:val="center"/>
            <w:hideMark/>
          </w:tcPr>
          <w:p w14:paraId="5C5FD6A5"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vAlign w:val="center"/>
            <w:hideMark/>
          </w:tcPr>
          <w:p w14:paraId="63BA56A6" w14:textId="77777777" w:rsidR="002D7CC1" w:rsidRPr="002A00C3" w:rsidRDefault="002D7CC1"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E9B0EEB" w14:textId="77777777" w:rsidR="002D7CC1" w:rsidRPr="002A00C3" w:rsidRDefault="002D7CC1" w:rsidP="006A42C5">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D984DCD" w14:textId="77777777" w:rsidR="002D7CC1" w:rsidRPr="002A00C3" w:rsidRDefault="002D7CC1" w:rsidP="006A42C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vAlign w:val="bottom"/>
            <w:hideMark/>
          </w:tcPr>
          <w:p w14:paraId="76ED71D5" w14:textId="77777777" w:rsidR="002D7CC1" w:rsidRPr="002A00C3" w:rsidRDefault="002D7CC1" w:rsidP="006A42C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215C5C03" w14:textId="77777777" w:rsidR="002D7CC1" w:rsidRDefault="002D7CC1" w:rsidP="002D7CC1">
      <w:pPr>
        <w:spacing w:after="0"/>
        <w:rPr>
          <w:lang w:val="en-GB"/>
        </w:rPr>
      </w:pPr>
    </w:p>
    <w:p w14:paraId="2FAE70B0" w14:textId="77777777" w:rsidR="002D7CC1" w:rsidRDefault="002D7CC1" w:rsidP="002D7CC1">
      <w:pPr>
        <w:spacing w:after="0"/>
        <w:jc w:val="center"/>
        <w:rPr>
          <w:rFonts w:ascii="Verdana" w:eastAsia="Times New Roman" w:hAnsi="Verdana" w:cs="Arial"/>
          <w:b/>
          <w:color w:val="002060"/>
          <w:sz w:val="28"/>
          <w:szCs w:val="36"/>
          <w:lang w:val="en-GB"/>
        </w:rPr>
      </w:pPr>
    </w:p>
    <w:p w14:paraId="712F17D7" w14:textId="77777777" w:rsidR="002D7CC1" w:rsidRDefault="002D7CC1" w:rsidP="002D7CC1">
      <w:pPr>
        <w:spacing w:after="0"/>
        <w:jc w:val="center"/>
        <w:rPr>
          <w:rFonts w:ascii="Verdana" w:eastAsia="Times New Roman" w:hAnsi="Verdana" w:cs="Arial"/>
          <w:b/>
          <w:color w:val="002060"/>
          <w:sz w:val="28"/>
          <w:szCs w:val="36"/>
          <w:lang w:val="en-GB"/>
        </w:rPr>
      </w:pPr>
    </w:p>
    <w:p w14:paraId="7BA790FF" w14:textId="77777777" w:rsidR="002D7CC1" w:rsidRDefault="002D7CC1" w:rsidP="002D7CC1">
      <w:pPr>
        <w:spacing w:after="0"/>
        <w:jc w:val="center"/>
        <w:rPr>
          <w:rFonts w:ascii="Verdana" w:eastAsia="Times New Roman" w:hAnsi="Verdana" w:cs="Arial"/>
          <w:b/>
          <w:color w:val="002060"/>
          <w:sz w:val="28"/>
          <w:szCs w:val="36"/>
          <w:lang w:val="en-GB"/>
        </w:rPr>
      </w:pPr>
    </w:p>
    <w:p w14:paraId="5225E8E1" w14:textId="77777777" w:rsidR="002D7CC1" w:rsidRDefault="002D7CC1" w:rsidP="002D7CC1">
      <w:pPr>
        <w:spacing w:after="0"/>
        <w:jc w:val="center"/>
        <w:rPr>
          <w:rFonts w:ascii="Verdana" w:eastAsia="Times New Roman" w:hAnsi="Verdana" w:cs="Arial"/>
          <w:b/>
          <w:color w:val="002060"/>
          <w:sz w:val="28"/>
          <w:szCs w:val="36"/>
          <w:lang w:val="en-GB"/>
        </w:rPr>
      </w:pPr>
    </w:p>
    <w:p w14:paraId="1363D605" w14:textId="77777777" w:rsidR="002D7CC1" w:rsidRDefault="002D7CC1" w:rsidP="002D7CC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78164A8A" w14:textId="77777777" w:rsidR="002D7CC1" w:rsidRDefault="002D7CC1" w:rsidP="002D7CC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9781"/>
        <w:tblW w:w="10891" w:type="dxa"/>
        <w:tblLayout w:type="fixed"/>
        <w:tblLook w:val="04A0" w:firstRow="1" w:lastRow="0" w:firstColumn="1" w:lastColumn="0" w:noHBand="0" w:noVBand="1"/>
      </w:tblPr>
      <w:tblGrid>
        <w:gridCol w:w="2612"/>
        <w:gridCol w:w="2032"/>
        <w:gridCol w:w="2036"/>
        <w:gridCol w:w="1629"/>
        <w:gridCol w:w="1086"/>
        <w:gridCol w:w="1496"/>
      </w:tblGrid>
      <w:tr w:rsidR="002D7CC1" w:rsidRPr="00244B08" w14:paraId="73BEE83C" w14:textId="77777777" w:rsidTr="002D7CC1">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0DB1A977" w14:textId="77777777" w:rsidR="002D7CC1" w:rsidRPr="00244B08" w:rsidRDefault="002D7CC1" w:rsidP="002D7CC1">
            <w:pPr>
              <w:spacing w:after="0" w:line="240" w:lineRule="auto"/>
              <w:ind w:right="14"/>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4"/>
                <w:szCs w:val="16"/>
                <w:lang w:val="en-GB" w:eastAsia="en-GB"/>
              </w:rPr>
              <w:t>By digitally signing</w:t>
            </w:r>
            <w:r w:rsidRPr="00244B08">
              <w:rPr>
                <w:sz w:val="16"/>
                <w:szCs w:val="16"/>
              </w:rPr>
              <w:t xml:space="preserve"> </w:t>
            </w:r>
            <w:r w:rsidRPr="00244B08">
              <w:rPr>
                <w:rFonts w:ascii="Calibri" w:eastAsia="Times New Roman" w:hAnsi="Calibri" w:cs="Times New Roman"/>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D7CC1" w:rsidRPr="00244B08" w14:paraId="03035325" w14:textId="77777777" w:rsidTr="002D7CC1">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DE033DD" w14:textId="77777777" w:rsidR="002D7CC1" w:rsidRPr="00244B08" w:rsidRDefault="002D7CC1" w:rsidP="002D7CC1">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D329F0C" w14:textId="77777777" w:rsidR="002D7CC1" w:rsidRPr="00244B08" w:rsidRDefault="002D7CC1" w:rsidP="002D7CC1">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3A0C4948" w14:textId="77777777" w:rsidR="002D7CC1" w:rsidRPr="00244B08" w:rsidRDefault="002D7CC1" w:rsidP="002D7CC1">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0464124C" w14:textId="77777777" w:rsidR="002D7CC1" w:rsidRPr="00244B08" w:rsidRDefault="002D7CC1" w:rsidP="002D7CC1">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E1E977F" w14:textId="77777777" w:rsidR="002D7CC1" w:rsidRPr="00244B08" w:rsidRDefault="002D7CC1" w:rsidP="002D7CC1">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46A6AB38" w14:textId="77777777" w:rsidR="002D7CC1" w:rsidRPr="00244B08" w:rsidRDefault="002D7CC1" w:rsidP="002D7CC1">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Digital Signature</w:t>
            </w:r>
          </w:p>
        </w:tc>
      </w:tr>
      <w:tr w:rsidR="002D7CC1" w:rsidRPr="00244B08" w14:paraId="5220FA5A" w14:textId="77777777" w:rsidTr="002D7CC1">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31997714"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6779FC6D" w14:textId="77777777" w:rsidR="002D7CC1" w:rsidRPr="00244B08" w:rsidRDefault="002D7CC1" w:rsidP="002D7CC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4DD5E15A"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p>
          <w:p w14:paraId="213307EC"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DC3B47D"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7EFEB64"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6A2615D8" w14:textId="77777777" w:rsidR="002D7CC1" w:rsidRPr="00244B08" w:rsidRDefault="002D7CC1" w:rsidP="002D7CC1">
            <w:pPr>
              <w:spacing w:after="0" w:line="240" w:lineRule="auto"/>
              <w:jc w:val="center"/>
              <w:rPr>
                <w:rFonts w:ascii="Calibri" w:eastAsia="Times New Roman" w:hAnsi="Calibri" w:cs="Times New Roman"/>
                <w:b/>
                <w:bCs/>
                <w:color w:val="000000"/>
                <w:sz w:val="16"/>
                <w:szCs w:val="16"/>
                <w:lang w:val="en-GB" w:eastAsia="en-GB"/>
              </w:rPr>
            </w:pPr>
          </w:p>
        </w:tc>
      </w:tr>
      <w:tr w:rsidR="002D7CC1" w:rsidRPr="00244B08" w14:paraId="563244FA" w14:textId="77777777" w:rsidTr="002D7CC1">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56312456"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Responsible person at the</w:t>
            </w:r>
            <w:r w:rsidRPr="00244B08">
              <w:rPr>
                <w:rFonts w:ascii="Calibri" w:eastAsia="Times New Roman" w:hAnsi="Calibri" w:cs="Times New Roman"/>
                <w:b/>
                <w:color w:val="000000"/>
                <w:sz w:val="16"/>
                <w:szCs w:val="16"/>
                <w:lang w:val="en-GB" w:eastAsia="en-GB"/>
              </w:rPr>
              <w:t xml:space="preserve"> </w:t>
            </w:r>
            <w:r w:rsidRPr="00244B08">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64BE8AF"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92A5B91"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090782ED"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003668E3"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42627513" w14:textId="77777777" w:rsidR="002D7CC1" w:rsidRPr="00244B08" w:rsidRDefault="002D7CC1" w:rsidP="002D7CC1">
            <w:pPr>
              <w:spacing w:after="0" w:line="240" w:lineRule="auto"/>
              <w:jc w:val="center"/>
              <w:rPr>
                <w:rFonts w:ascii="Calibri" w:eastAsia="Times New Roman" w:hAnsi="Calibri" w:cs="Times New Roman"/>
                <w:b/>
                <w:bCs/>
                <w:color w:val="000000"/>
                <w:sz w:val="16"/>
                <w:szCs w:val="16"/>
                <w:lang w:val="en-GB" w:eastAsia="en-GB"/>
              </w:rPr>
            </w:pPr>
          </w:p>
        </w:tc>
      </w:tr>
      <w:tr w:rsidR="002D7CC1" w:rsidRPr="00244B08" w14:paraId="6B8A9268" w14:textId="77777777" w:rsidTr="002D7CC1">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618D0256"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Responsible person at the</w:t>
            </w:r>
            <w:r w:rsidRPr="00244B08">
              <w:rPr>
                <w:rFonts w:ascii="Calibri" w:eastAsia="Times New Roman" w:hAnsi="Calibri" w:cs="Times New Roman"/>
                <w:b/>
                <w:color w:val="000000"/>
                <w:sz w:val="16"/>
                <w:szCs w:val="16"/>
                <w:lang w:val="en-GB" w:eastAsia="en-GB"/>
              </w:rPr>
              <w:t xml:space="preserve"> </w:t>
            </w:r>
            <w:r w:rsidRPr="00244B08">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799F7D13"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768E27F4"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469FA4C4" w14:textId="77777777" w:rsidR="002D7CC1" w:rsidRPr="00244B08" w:rsidRDefault="002D7CC1" w:rsidP="002D7CC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580C70C" w14:textId="77777777" w:rsidR="002D7CC1" w:rsidRPr="00244B08" w:rsidRDefault="002D7CC1" w:rsidP="002D7CC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6860FB03" w14:textId="77777777" w:rsidR="002D7CC1" w:rsidRPr="00244B08" w:rsidRDefault="002D7CC1" w:rsidP="002D7CC1">
            <w:pPr>
              <w:spacing w:after="0" w:line="240" w:lineRule="auto"/>
              <w:jc w:val="center"/>
              <w:rPr>
                <w:rFonts w:ascii="Calibri" w:eastAsia="Times New Roman" w:hAnsi="Calibri" w:cs="Times New Roman"/>
                <w:b/>
                <w:bCs/>
                <w:color w:val="000000"/>
                <w:sz w:val="16"/>
                <w:szCs w:val="16"/>
                <w:lang w:val="en-GB" w:eastAsia="en-GB"/>
              </w:rPr>
            </w:pPr>
          </w:p>
        </w:tc>
      </w:tr>
    </w:tbl>
    <w:p w14:paraId="1C849966" w14:textId="77777777" w:rsidR="002D7CC1" w:rsidRDefault="002D7CC1" w:rsidP="002D7CC1">
      <w:pPr>
        <w:spacing w:after="120" w:line="240" w:lineRule="auto"/>
        <w:ind w:right="28"/>
        <w:rPr>
          <w:rFonts w:ascii="Verdana" w:eastAsia="Times New Roman" w:hAnsi="Verdana" w:cs="Arial"/>
          <w:b/>
          <w:color w:val="002060"/>
          <w:sz w:val="28"/>
          <w:szCs w:val="36"/>
          <w:lang w:val="en-GB"/>
        </w:rPr>
      </w:pPr>
    </w:p>
    <w:p w14:paraId="613F1CAA" w14:textId="77777777" w:rsidR="002D7CC1" w:rsidRDefault="002D7CC1" w:rsidP="002D7CC1">
      <w:pPr>
        <w:spacing w:after="120" w:line="240" w:lineRule="auto"/>
        <w:ind w:right="28"/>
        <w:jc w:val="center"/>
        <w:rPr>
          <w:rFonts w:ascii="Verdana" w:eastAsia="Times New Roman" w:hAnsi="Verdana" w:cs="Arial"/>
          <w:b/>
          <w:color w:val="002060"/>
          <w:sz w:val="28"/>
          <w:szCs w:val="36"/>
          <w:lang w:val="en-GB"/>
        </w:rPr>
      </w:pPr>
    </w:p>
    <w:p w14:paraId="4D3B872A" w14:textId="77777777" w:rsidR="002D7CC1" w:rsidRDefault="002D7CC1" w:rsidP="002D7CC1">
      <w:pPr>
        <w:spacing w:after="120" w:line="240" w:lineRule="auto"/>
        <w:ind w:right="28"/>
        <w:jc w:val="center"/>
        <w:rPr>
          <w:rFonts w:ascii="Verdana" w:eastAsia="Times New Roman" w:hAnsi="Verdana" w:cs="Arial"/>
          <w:b/>
          <w:color w:val="002060"/>
          <w:sz w:val="28"/>
          <w:szCs w:val="36"/>
          <w:lang w:val="en-GB"/>
        </w:rPr>
      </w:pPr>
    </w:p>
    <w:p w14:paraId="7FBD3530" w14:textId="77777777" w:rsidR="002D7CC1" w:rsidRDefault="002D7CC1" w:rsidP="002D7CC1">
      <w:pPr>
        <w:spacing w:after="120" w:line="240" w:lineRule="auto"/>
        <w:ind w:right="28"/>
        <w:jc w:val="center"/>
        <w:rPr>
          <w:rFonts w:ascii="Verdana" w:eastAsia="Times New Roman" w:hAnsi="Verdana" w:cs="Arial"/>
          <w:b/>
          <w:color w:val="002060"/>
          <w:sz w:val="28"/>
          <w:szCs w:val="36"/>
          <w:lang w:val="en-GB"/>
        </w:rPr>
      </w:pPr>
    </w:p>
    <w:p w14:paraId="5A24A817" w14:textId="77777777" w:rsidR="002D7CC1" w:rsidRDefault="002D7CC1" w:rsidP="002D7CC1">
      <w:pPr>
        <w:spacing w:after="120" w:line="240" w:lineRule="auto"/>
        <w:ind w:right="28"/>
        <w:jc w:val="center"/>
        <w:rPr>
          <w:rFonts w:ascii="Verdana" w:eastAsia="Times New Roman" w:hAnsi="Verdana" w:cs="Arial"/>
          <w:b/>
          <w:color w:val="002060"/>
          <w:sz w:val="28"/>
          <w:szCs w:val="36"/>
          <w:lang w:val="en-GB"/>
        </w:rPr>
      </w:pPr>
    </w:p>
    <w:p w14:paraId="0A09747C" w14:textId="77777777" w:rsidR="002D7CC1" w:rsidRDefault="002D7CC1" w:rsidP="002D7CC1">
      <w:pPr>
        <w:spacing w:after="120" w:line="240" w:lineRule="auto"/>
        <w:ind w:right="28"/>
        <w:jc w:val="center"/>
        <w:rPr>
          <w:rFonts w:ascii="Verdana" w:eastAsia="Times New Roman" w:hAnsi="Verdana" w:cs="Arial"/>
          <w:b/>
          <w:color w:val="002060"/>
          <w:sz w:val="28"/>
          <w:szCs w:val="36"/>
          <w:lang w:val="en-GB"/>
        </w:rPr>
      </w:pPr>
    </w:p>
    <w:p w14:paraId="05435F91" w14:textId="77777777" w:rsidR="002D7CC1" w:rsidRDefault="002D7CC1" w:rsidP="002D7CC1">
      <w:pPr>
        <w:spacing w:after="120" w:line="240" w:lineRule="auto"/>
        <w:ind w:right="28"/>
        <w:jc w:val="center"/>
        <w:rPr>
          <w:rFonts w:ascii="Verdana" w:eastAsia="Times New Roman" w:hAnsi="Verdana" w:cs="Arial"/>
          <w:b/>
          <w:color w:val="002060"/>
          <w:sz w:val="28"/>
          <w:szCs w:val="36"/>
          <w:lang w:val="en-GB"/>
        </w:rPr>
      </w:pPr>
    </w:p>
    <w:p w14:paraId="18AE77F6" w14:textId="77777777" w:rsidR="002D7CC1" w:rsidRDefault="002D7CC1" w:rsidP="002D7CC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83CE637" w14:textId="77777777" w:rsidR="002D7CC1" w:rsidRDefault="002D7CC1" w:rsidP="002D7CC1">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76"/>
        <w:gridCol w:w="8306"/>
      </w:tblGrid>
      <w:tr w:rsidR="002D7CC1" w14:paraId="5A99FDEF" w14:textId="77777777" w:rsidTr="006A42C5">
        <w:tc>
          <w:tcPr>
            <w:tcW w:w="2376" w:type="dxa"/>
            <w:shd w:val="clear" w:color="auto" w:fill="D5DCE4" w:themeFill="text2" w:themeFillTint="33"/>
          </w:tcPr>
          <w:p w14:paraId="5358C19E" w14:textId="77777777" w:rsidR="002D7CC1" w:rsidRPr="002C5273" w:rsidRDefault="002D7CC1" w:rsidP="006A42C5">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0F08AB22" w14:textId="77777777" w:rsidR="002D7CC1" w:rsidRPr="002C5273" w:rsidRDefault="002D7CC1" w:rsidP="006A42C5">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D7CC1" w14:paraId="20645573" w14:textId="77777777" w:rsidTr="006A42C5">
        <w:tc>
          <w:tcPr>
            <w:tcW w:w="2376" w:type="dxa"/>
          </w:tcPr>
          <w:p w14:paraId="60AF97B5" w14:textId="77777777" w:rsidR="002D7CC1" w:rsidRPr="002E1905" w:rsidRDefault="002D7CC1" w:rsidP="006A42C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B5BEB72" w14:textId="77777777" w:rsidR="002D7CC1" w:rsidRPr="002E1905" w:rsidRDefault="002D7CC1" w:rsidP="006A42C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D7CC1" w14:paraId="1D769E56" w14:textId="77777777" w:rsidTr="006A42C5">
        <w:tc>
          <w:tcPr>
            <w:tcW w:w="2376" w:type="dxa"/>
          </w:tcPr>
          <w:p w14:paraId="442ED8DF" w14:textId="77777777" w:rsidR="002D7CC1" w:rsidRPr="002E1905" w:rsidRDefault="002D7CC1" w:rsidP="006A42C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442B069" w14:textId="77777777" w:rsidR="002D7CC1" w:rsidRPr="002E1905" w:rsidRDefault="002D7CC1" w:rsidP="006A42C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D7CC1" w14:paraId="70C08B6B" w14:textId="77777777" w:rsidTr="006A42C5">
        <w:tc>
          <w:tcPr>
            <w:tcW w:w="2376" w:type="dxa"/>
          </w:tcPr>
          <w:p w14:paraId="6AA51C2F" w14:textId="77777777" w:rsidR="002D7CC1" w:rsidRPr="002E1905" w:rsidRDefault="002D7CC1" w:rsidP="006A42C5">
            <w:pPr>
              <w:spacing w:after="120" w:line="240" w:lineRule="auto"/>
              <w:ind w:right="28"/>
              <w:rPr>
                <w:b/>
                <w:sz w:val="20"/>
                <w:lang w:val="en-GB"/>
              </w:rPr>
            </w:pPr>
            <w:r w:rsidRPr="002E1905">
              <w:rPr>
                <w:b/>
                <w:sz w:val="20"/>
                <w:lang w:val="en-GB"/>
              </w:rPr>
              <w:t>Study cycle</w:t>
            </w:r>
          </w:p>
        </w:tc>
        <w:tc>
          <w:tcPr>
            <w:tcW w:w="8306" w:type="dxa"/>
          </w:tcPr>
          <w:p w14:paraId="5B373A33" w14:textId="77777777" w:rsidR="002D7CC1" w:rsidRPr="002E1905" w:rsidRDefault="002D7CC1" w:rsidP="006A42C5">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D7CC1" w14:paraId="0686D00F" w14:textId="77777777" w:rsidTr="006A42C5">
        <w:tc>
          <w:tcPr>
            <w:tcW w:w="2376" w:type="dxa"/>
          </w:tcPr>
          <w:p w14:paraId="25B1805C" w14:textId="77777777" w:rsidR="002D7CC1" w:rsidRPr="002E1905" w:rsidRDefault="002D7CC1" w:rsidP="006A42C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2595FFE6" w14:textId="77777777" w:rsidR="002D7CC1" w:rsidRPr="002E1905" w:rsidRDefault="002D7CC1" w:rsidP="006A42C5">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D7CC1" w14:paraId="5169F73B" w14:textId="77777777" w:rsidTr="006A42C5">
        <w:tc>
          <w:tcPr>
            <w:tcW w:w="2376" w:type="dxa"/>
          </w:tcPr>
          <w:p w14:paraId="7CE87715" w14:textId="77777777" w:rsidR="002D7CC1" w:rsidRPr="002E1905" w:rsidRDefault="002D7CC1" w:rsidP="006A42C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7D2D6433" w14:textId="77777777" w:rsidR="002D7CC1" w:rsidRPr="002E1905" w:rsidRDefault="002D7CC1" w:rsidP="006A42C5">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D7CC1" w14:paraId="2A025517" w14:textId="77777777" w:rsidTr="006A42C5">
        <w:trPr>
          <w:trHeight w:val="70"/>
        </w:trPr>
        <w:tc>
          <w:tcPr>
            <w:tcW w:w="2376" w:type="dxa"/>
          </w:tcPr>
          <w:p w14:paraId="693E7244" w14:textId="77777777" w:rsidR="002D7CC1" w:rsidRPr="002E1905" w:rsidRDefault="002D7CC1" w:rsidP="006A42C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1BB280C2" w14:textId="77777777" w:rsidR="002D7CC1" w:rsidRPr="002E1905" w:rsidRDefault="002D7CC1" w:rsidP="006A42C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2D7CC1" w14:paraId="21328254" w14:textId="77777777" w:rsidTr="006A42C5">
        <w:trPr>
          <w:trHeight w:val="70"/>
        </w:trPr>
        <w:tc>
          <w:tcPr>
            <w:tcW w:w="2376" w:type="dxa"/>
          </w:tcPr>
          <w:p w14:paraId="36871931" w14:textId="77777777" w:rsidR="002D7CC1" w:rsidRPr="002E1905" w:rsidRDefault="002D7CC1" w:rsidP="006A42C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7DE2B5D" w14:textId="77777777" w:rsidR="002D7CC1" w:rsidRPr="002E1905" w:rsidRDefault="002D7CC1" w:rsidP="006A42C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2D7CC1" w14:paraId="6192900E" w14:textId="77777777" w:rsidTr="006A42C5">
        <w:trPr>
          <w:trHeight w:val="70"/>
        </w:trPr>
        <w:tc>
          <w:tcPr>
            <w:tcW w:w="2376" w:type="dxa"/>
          </w:tcPr>
          <w:p w14:paraId="29BE8797" w14:textId="77777777" w:rsidR="002D7CC1" w:rsidRPr="002E1905" w:rsidRDefault="002D7CC1" w:rsidP="006A42C5">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0D6472BE" w14:textId="77777777" w:rsidR="002D7CC1" w:rsidRPr="002E1905" w:rsidRDefault="002D7CC1" w:rsidP="006A42C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2D7CC1" w14:paraId="337B3AAA" w14:textId="77777777" w:rsidTr="006A42C5">
        <w:trPr>
          <w:trHeight w:val="70"/>
        </w:trPr>
        <w:tc>
          <w:tcPr>
            <w:tcW w:w="2376" w:type="dxa"/>
          </w:tcPr>
          <w:p w14:paraId="4EAD494B" w14:textId="77777777" w:rsidR="002D7CC1" w:rsidRPr="002E1905" w:rsidRDefault="002D7CC1" w:rsidP="006A42C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68E1A4C6" w14:textId="77777777" w:rsidR="002D7CC1" w:rsidRPr="002E1905" w:rsidRDefault="002D7CC1" w:rsidP="006A42C5">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2D7CC1" w14:paraId="24F32D77" w14:textId="77777777" w:rsidTr="006A42C5">
        <w:trPr>
          <w:trHeight w:val="70"/>
        </w:trPr>
        <w:tc>
          <w:tcPr>
            <w:tcW w:w="2376" w:type="dxa"/>
          </w:tcPr>
          <w:p w14:paraId="19865378" w14:textId="77777777" w:rsidR="002D7CC1" w:rsidRPr="002E1905" w:rsidRDefault="002D7CC1" w:rsidP="006A42C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513CCF8D" w14:textId="77777777" w:rsidR="002D7CC1" w:rsidRPr="002E1905" w:rsidRDefault="002D7CC1" w:rsidP="006A42C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D7CC1" w14:paraId="27B7204B" w14:textId="77777777" w:rsidTr="006A42C5">
        <w:trPr>
          <w:trHeight w:val="70"/>
        </w:trPr>
        <w:tc>
          <w:tcPr>
            <w:tcW w:w="2376" w:type="dxa"/>
          </w:tcPr>
          <w:p w14:paraId="2023EE85" w14:textId="77777777" w:rsidR="002D7CC1" w:rsidRPr="002E1905" w:rsidRDefault="002D7CC1" w:rsidP="006A42C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1D823850" w14:textId="77777777" w:rsidR="002D7CC1" w:rsidRPr="002E1905" w:rsidRDefault="002D7CC1" w:rsidP="006A42C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2D7CC1" w14:paraId="32A98693" w14:textId="77777777" w:rsidTr="006A42C5">
        <w:trPr>
          <w:trHeight w:val="70"/>
        </w:trPr>
        <w:tc>
          <w:tcPr>
            <w:tcW w:w="2376" w:type="dxa"/>
          </w:tcPr>
          <w:p w14:paraId="375E9ECF" w14:textId="77777777" w:rsidR="002D7CC1" w:rsidRPr="002E1905" w:rsidRDefault="002D7CC1" w:rsidP="006A42C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3FF4291" w14:textId="77777777" w:rsidR="002D7CC1" w:rsidRPr="00EA0171" w:rsidRDefault="002D7CC1" w:rsidP="006A42C5">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2D7CC1" w14:paraId="1406EEB0" w14:textId="77777777" w:rsidTr="006A42C5">
        <w:trPr>
          <w:trHeight w:val="70"/>
        </w:trPr>
        <w:tc>
          <w:tcPr>
            <w:tcW w:w="2376" w:type="dxa"/>
          </w:tcPr>
          <w:p w14:paraId="2C9C7D56" w14:textId="77777777" w:rsidR="002D7CC1" w:rsidRPr="002E1905" w:rsidRDefault="002D7CC1" w:rsidP="006A42C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A810E1C" w14:textId="77777777" w:rsidR="002D7CC1" w:rsidRPr="002E1905" w:rsidRDefault="002D7CC1" w:rsidP="006A42C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D7CC1" w14:paraId="2629A2C4" w14:textId="77777777" w:rsidTr="006A42C5">
        <w:tc>
          <w:tcPr>
            <w:tcW w:w="2376" w:type="dxa"/>
          </w:tcPr>
          <w:p w14:paraId="68FF9759" w14:textId="77777777" w:rsidR="002D7CC1" w:rsidRPr="002E1905" w:rsidRDefault="002D7CC1" w:rsidP="006A42C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305E2120" w14:textId="77777777" w:rsidR="002D7CC1" w:rsidRPr="002E1905" w:rsidRDefault="002D7CC1" w:rsidP="006A42C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w:t>
            </w:r>
            <w:r w:rsidRPr="002E1905">
              <w:rPr>
                <w:rFonts w:cstheme="minorHAnsi"/>
                <w:sz w:val="20"/>
                <w:szCs w:val="20"/>
                <w:lang w:val="en-GB"/>
              </w:rPr>
              <w:lastRenderedPageBreak/>
              <w:t>seminar, laboratory work, practical work, preparation/research for a thesis, mobility window or free electives.</w:t>
            </w:r>
          </w:p>
        </w:tc>
      </w:tr>
      <w:tr w:rsidR="002D7CC1" w14:paraId="2530A0BD" w14:textId="77777777" w:rsidTr="006A42C5">
        <w:tc>
          <w:tcPr>
            <w:tcW w:w="2376" w:type="dxa"/>
          </w:tcPr>
          <w:p w14:paraId="26560063" w14:textId="77777777" w:rsidR="002D7CC1" w:rsidRPr="002E1905" w:rsidRDefault="002D7CC1" w:rsidP="006A42C5">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306" w:type="dxa"/>
          </w:tcPr>
          <w:p w14:paraId="4C599EDF" w14:textId="77777777" w:rsidR="002D7CC1" w:rsidRPr="002E1905" w:rsidRDefault="002D7CC1" w:rsidP="006A42C5">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2D7CC1" w14:paraId="620A967C" w14:textId="77777777" w:rsidTr="006A42C5">
        <w:tc>
          <w:tcPr>
            <w:tcW w:w="2376" w:type="dxa"/>
          </w:tcPr>
          <w:p w14:paraId="55933053" w14:textId="77777777" w:rsidR="002D7CC1" w:rsidRPr="002E1905" w:rsidRDefault="002D7CC1" w:rsidP="006A42C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0AB1CCCD" w14:textId="77777777" w:rsidR="002D7CC1" w:rsidRPr="00021B3A" w:rsidRDefault="002D7CC1" w:rsidP="006A42C5">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2D7CC1" w14:paraId="6BB582AE" w14:textId="77777777" w:rsidTr="006A42C5">
        <w:tc>
          <w:tcPr>
            <w:tcW w:w="2376" w:type="dxa"/>
          </w:tcPr>
          <w:p w14:paraId="4B3BEDDC" w14:textId="77777777" w:rsidR="002D7CC1" w:rsidRPr="00021B3A" w:rsidRDefault="002D7CC1" w:rsidP="006A42C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520F074" w14:textId="77777777" w:rsidR="002D7CC1" w:rsidRPr="00021B3A" w:rsidRDefault="002D7CC1" w:rsidP="006A42C5">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2D7CC1" w14:paraId="69DDC9ED" w14:textId="77777777" w:rsidTr="006A42C5">
        <w:tc>
          <w:tcPr>
            <w:tcW w:w="2376" w:type="dxa"/>
          </w:tcPr>
          <w:p w14:paraId="2D6346AC" w14:textId="77777777" w:rsidR="002D7CC1" w:rsidRPr="002E1905" w:rsidRDefault="002D7CC1" w:rsidP="006A42C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549AF8E5" w14:textId="77777777" w:rsidR="002D7CC1" w:rsidRPr="002E1905" w:rsidRDefault="002D7CC1" w:rsidP="006A42C5">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584B3CCF" w14:textId="77777777" w:rsidR="002D7CC1" w:rsidRPr="002E1905" w:rsidRDefault="002D7CC1"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968C650" w14:textId="77777777" w:rsidR="002D7CC1" w:rsidRPr="002E1905" w:rsidRDefault="002D7CC1"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238CC13B" w14:textId="77777777" w:rsidR="002D7CC1" w:rsidRPr="002E1905" w:rsidRDefault="002D7CC1"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2D7CC1" w14:paraId="3B523E38" w14:textId="77777777" w:rsidTr="006A42C5">
        <w:tc>
          <w:tcPr>
            <w:tcW w:w="2376" w:type="dxa"/>
          </w:tcPr>
          <w:p w14:paraId="7C986C99" w14:textId="77777777" w:rsidR="002D7CC1" w:rsidRPr="002E1905" w:rsidRDefault="002D7CC1" w:rsidP="006A42C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E8B322C" w14:textId="77777777" w:rsidR="002D7CC1" w:rsidRPr="002E1905" w:rsidRDefault="002D7CC1" w:rsidP="006A42C5">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D10C748" w14:textId="77777777" w:rsidR="002D7CC1" w:rsidRPr="002E1905" w:rsidRDefault="002D7CC1"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47B9F464" w14:textId="77777777" w:rsidR="002D7CC1" w:rsidRPr="002E1905" w:rsidRDefault="002D7CC1"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43E174FF" w14:textId="77777777" w:rsidR="002D7CC1" w:rsidRPr="002E1905" w:rsidRDefault="002D7CC1"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5D29AD2E" w14:textId="77777777" w:rsidR="002D7CC1" w:rsidRPr="00637D8C" w:rsidRDefault="002D7CC1" w:rsidP="002D7CC1">
      <w:pPr>
        <w:spacing w:after="120" w:line="240" w:lineRule="auto"/>
        <w:ind w:right="28"/>
        <w:rPr>
          <w:rFonts w:ascii="Verdana" w:eastAsia="Times New Roman" w:hAnsi="Verdana" w:cs="Arial"/>
          <w:b/>
          <w:color w:val="002060"/>
          <w:sz w:val="28"/>
          <w:szCs w:val="36"/>
          <w:lang w:val="en-GB"/>
        </w:rPr>
      </w:pPr>
    </w:p>
    <w:p w14:paraId="765B20D2" w14:textId="79A547DB"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54C29711" w14:textId="0F965309"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14FC328D" w14:textId="77777777"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25832B48" w14:textId="77777777" w:rsidR="000812A6" w:rsidRDefault="000812A6" w:rsidP="00E176C0">
      <w:pPr>
        <w:spacing w:after="120" w:line="240" w:lineRule="auto"/>
        <w:ind w:right="28"/>
        <w:jc w:val="center"/>
        <w:rPr>
          <w:rFonts w:ascii="Verdana" w:eastAsia="Times New Roman" w:hAnsi="Verdana" w:cs="Arial"/>
          <w:b/>
          <w:color w:val="002060"/>
          <w:sz w:val="28"/>
          <w:szCs w:val="36"/>
          <w:lang w:val="en-GB"/>
        </w:rPr>
      </w:pPr>
    </w:p>
    <w:sectPr w:rsidR="000812A6"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662043">
    <w:abstractNumId w:val="0"/>
  </w:num>
  <w:num w:numId="2" w16cid:durableId="706876205">
    <w:abstractNumId w:val="1"/>
  </w:num>
  <w:num w:numId="3" w16cid:durableId="1180200006">
    <w:abstractNumId w:val="2"/>
  </w:num>
  <w:num w:numId="4" w16cid:durableId="1829898619">
    <w:abstractNumId w:val="3"/>
  </w:num>
  <w:num w:numId="5" w16cid:durableId="452482177">
    <w:abstractNumId w:val="5"/>
  </w:num>
  <w:num w:numId="6" w16cid:durableId="1778065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23"/>
    <w:rsid w:val="00005FFC"/>
    <w:rsid w:val="00021B3A"/>
    <w:rsid w:val="000812A6"/>
    <w:rsid w:val="00094C8A"/>
    <w:rsid w:val="000C267B"/>
    <w:rsid w:val="000C3BE0"/>
    <w:rsid w:val="000C610D"/>
    <w:rsid w:val="000D7748"/>
    <w:rsid w:val="001424A8"/>
    <w:rsid w:val="00174F66"/>
    <w:rsid w:val="00181968"/>
    <w:rsid w:val="0019347D"/>
    <w:rsid w:val="001A5F47"/>
    <w:rsid w:val="001C792B"/>
    <w:rsid w:val="001D107C"/>
    <w:rsid w:val="001D7846"/>
    <w:rsid w:val="00236998"/>
    <w:rsid w:val="00244B08"/>
    <w:rsid w:val="002B06A1"/>
    <w:rsid w:val="002C5273"/>
    <w:rsid w:val="002D7CC1"/>
    <w:rsid w:val="002E1905"/>
    <w:rsid w:val="00314133"/>
    <w:rsid w:val="003A52FF"/>
    <w:rsid w:val="003D48C6"/>
    <w:rsid w:val="003E0C23"/>
    <w:rsid w:val="003F60C8"/>
    <w:rsid w:val="00413573"/>
    <w:rsid w:val="00435A2C"/>
    <w:rsid w:val="00502EF9"/>
    <w:rsid w:val="00555F03"/>
    <w:rsid w:val="00597377"/>
    <w:rsid w:val="005B1A0D"/>
    <w:rsid w:val="005D6657"/>
    <w:rsid w:val="005F66E7"/>
    <w:rsid w:val="006044F0"/>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B41E6"/>
    <w:rsid w:val="008D1623"/>
    <w:rsid w:val="008D38C7"/>
    <w:rsid w:val="00910DA9"/>
    <w:rsid w:val="009A1854"/>
    <w:rsid w:val="009A6862"/>
    <w:rsid w:val="009B1607"/>
    <w:rsid w:val="009B606A"/>
    <w:rsid w:val="009C7D94"/>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223CB"/>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28F3D2B6-BBA1-41FF-9CC3-4633EA36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08"/>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E1B42-C181-4756-9F6B-897B28703EB5}">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b91a6a-179c-40e3-9f1d-e92656024331"/>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11</Words>
  <Characters>1051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40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arta Álvarez Falcón</cp:lastModifiedBy>
  <cp:revision>10</cp:revision>
  <cp:lastPrinted>2021-02-09T14:36:00Z</cp:lastPrinted>
  <dcterms:created xsi:type="dcterms:W3CDTF">2021-09-23T07:30:00Z</dcterms:created>
  <dcterms:modified xsi:type="dcterms:W3CDTF">2026-05-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